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142"/>
        <w:gridCol w:w="1859"/>
      </w:tblGrid>
      <w:tr w:rsidR="00861FCB" w:rsidRPr="00861FCB" w:rsidTr="00861FCB">
        <w:trPr>
          <w:trHeight w:hRule="exact" w:val="340"/>
        </w:trPr>
        <w:tc>
          <w:tcPr>
            <w:tcW w:w="10773" w:type="dxa"/>
            <w:gridSpan w:val="5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spacing w:before="60" w:after="60" w:line="72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Tag No. 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MERGEFIELD Name 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Name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- 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Description \* MERGEFORMAT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Description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861FCB" w:rsidRPr="00861FCB" w:rsidTr="00702164">
        <w:trPr>
          <w:trHeight w:hRule="exact" w:val="454"/>
        </w:trPr>
        <w:tc>
          <w:tcPr>
            <w:tcW w:w="10773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spacing w:before="60" w:after="60" w:line="72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Subsystem: 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ProcessBreakdownIdentifier \* MERGEFORMAT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ProcessBreakdownIdentifier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- 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ProcessBreakdownName \* MERGEFORMAT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ProcessBreakdownName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861FCB" w:rsidRPr="00861FCB" w:rsidTr="00861FCB">
        <w:trPr>
          <w:trHeight w:hRule="exact" w:val="340"/>
        </w:trPr>
        <w:tc>
          <w:tcPr>
            <w:tcW w:w="2568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Manufacturer.</w:t>
            </w:r>
          </w:p>
        </w:tc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instrText>MERGEFIELD ManufacturerName \* MERGEFORMAT</w:instrText>
            </w:r>
            <w:r w:rsidRPr="00861FCB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«ManufacturerName»</w:t>
            </w:r>
            <w:r w:rsidRPr="00861FCB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Model No.</w:t>
            </w:r>
          </w:p>
        </w:tc>
        <w:tc>
          <w:tcPr>
            <w:tcW w:w="1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OEMPartNumber \* MERGEFORMAT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OEMPartNumber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861FCB" w:rsidRPr="00861FCB" w:rsidTr="00861FCB">
        <w:trPr>
          <w:trHeight w:hRule="exact" w:val="340"/>
        </w:trPr>
        <w:tc>
          <w:tcPr>
            <w:tcW w:w="2568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Field to record Serial No.</w:t>
            </w:r>
          </w:p>
        </w:tc>
        <w:tc>
          <w:tcPr>
            <w:tcW w:w="82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SerialNumber \* MERGEFORMAT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SerialNumber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861FCB" w:rsidRPr="00861FCB" w:rsidTr="00861FCB">
        <w:trPr>
          <w:trHeight w:hRule="exact" w:val="340"/>
        </w:trPr>
        <w:tc>
          <w:tcPr>
            <w:tcW w:w="2568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Drawing No.</w:t>
            </w:r>
          </w:p>
        </w:tc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DocumentList \* MERGEFORMAT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DocumentList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Task No.</w:t>
            </w:r>
          </w:p>
        </w:tc>
        <w:tc>
          <w:tcPr>
            <w:tcW w:w="20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TaskName \* MERGEFORMAT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TaskName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861FCB" w:rsidRPr="00861FCB" w:rsidTr="00861FCB">
        <w:trPr>
          <w:trHeight w:hRule="exact" w:val="340"/>
        </w:trPr>
        <w:tc>
          <w:tcPr>
            <w:tcW w:w="2568" w:type="dxa"/>
            <w:tcBorders>
              <w:top w:val="single" w:sz="4" w:space="0" w:color="BFBFBF"/>
              <w:left w:val="single" w:sz="12" w:space="0" w:color="BFBFBF"/>
              <w:bottom w:val="single" w:sz="12" w:space="0" w:color="BFBFBF"/>
              <w:right w:val="single" w:sz="4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8205" w:type="dxa"/>
            <w:gridSpan w:val="4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:rsidR="00861FCB" w:rsidRPr="00861FCB" w:rsidRDefault="00861FCB" w:rsidP="00861FC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omments \* MERGEFORMAT</w:instrTex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861FCB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n-US"/>
              </w:rPr>
              <w:t>«Comments»</w:t>
            </w:r>
            <w:r w:rsidRPr="00861F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C18D1" w:rsidRDefault="008C18D1" w:rsidP="00557EA6">
      <w:pPr>
        <w:pStyle w:val="SheetText"/>
        <w:numPr>
          <w:ilvl w:val="0"/>
          <w:numId w:val="0"/>
        </w:numPr>
        <w:spacing w:before="0" w:line="276" w:lineRule="auto"/>
        <w:ind w:left="-90"/>
        <w:rPr>
          <w:rFonts w:ascii="Trebuchet MS" w:hAnsi="Trebuchet MS"/>
          <w:b/>
          <w:color w:val="FF0000"/>
          <w:sz w:val="4"/>
          <w:szCs w:val="4"/>
        </w:rPr>
      </w:pPr>
    </w:p>
    <w:p w:rsidR="00861FCB" w:rsidRPr="003200D1" w:rsidRDefault="00861FCB" w:rsidP="00557EA6">
      <w:pPr>
        <w:pStyle w:val="SheetText"/>
        <w:numPr>
          <w:ilvl w:val="0"/>
          <w:numId w:val="0"/>
        </w:numPr>
        <w:spacing w:before="0" w:line="276" w:lineRule="auto"/>
        <w:ind w:left="-90"/>
        <w:rPr>
          <w:rFonts w:ascii="Trebuchet MS" w:hAnsi="Trebuchet MS"/>
          <w:b/>
          <w:color w:val="FF0000"/>
          <w:sz w:val="4"/>
          <w:szCs w:val="4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5"/>
        <w:gridCol w:w="1926"/>
        <w:gridCol w:w="3075"/>
        <w:gridCol w:w="277"/>
        <w:gridCol w:w="1485"/>
        <w:gridCol w:w="13"/>
        <w:gridCol w:w="451"/>
        <w:gridCol w:w="824"/>
        <w:gridCol w:w="824"/>
        <w:gridCol w:w="636"/>
        <w:gridCol w:w="477"/>
      </w:tblGrid>
      <w:tr w:rsidR="007D715C" w:rsidRPr="002C50C3" w:rsidTr="00861FCB">
        <w:trPr>
          <w:trHeight w:hRule="exact" w:val="340"/>
        </w:trPr>
        <w:tc>
          <w:tcPr>
            <w:tcW w:w="11199" w:type="dxa"/>
            <w:gridSpan w:val="11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7D715C" w:rsidRPr="002C50C3" w:rsidRDefault="007D715C" w:rsidP="007D715C">
            <w:pPr>
              <w:spacing w:after="0" w:line="240" w:lineRule="auto"/>
              <w:rPr>
                <w:sz w:val="18"/>
                <w:szCs w:val="18"/>
              </w:rPr>
            </w:pPr>
            <w:r w:rsidRPr="002C50C3">
              <w:rPr>
                <w:b/>
                <w:sz w:val="18"/>
                <w:szCs w:val="18"/>
              </w:rPr>
              <w:t>1. GENERAL DATA</w:t>
            </w:r>
          </w:p>
        </w:tc>
      </w:tr>
      <w:tr w:rsidR="007D715C" w:rsidRPr="007D715C" w:rsidTr="00861FCB">
        <w:trPr>
          <w:trHeight w:hRule="exact" w:val="96"/>
        </w:trPr>
        <w:tc>
          <w:tcPr>
            <w:tcW w:w="11199" w:type="dxa"/>
            <w:gridSpan w:val="11"/>
            <w:tcBorders>
              <w:top w:val="single" w:sz="12" w:space="0" w:color="BFBFBF" w:themeColor="background1" w:themeShade="BF"/>
            </w:tcBorders>
          </w:tcPr>
          <w:p w:rsidR="007D715C" w:rsidRPr="007D715C" w:rsidRDefault="007D715C" w:rsidP="007D715C">
            <w:pPr>
              <w:spacing w:after="0"/>
              <w:rPr>
                <w:szCs w:val="17"/>
              </w:rPr>
            </w:pPr>
          </w:p>
        </w:tc>
      </w:tr>
      <w:tr w:rsidR="007D715C" w:rsidRPr="007D715C" w:rsidTr="00861FCB">
        <w:tc>
          <w:tcPr>
            <w:tcW w:w="2822" w:type="dxa"/>
            <w:gridSpan w:val="2"/>
          </w:tcPr>
          <w:p w:rsidR="007D715C" w:rsidRPr="00B8524C" w:rsidRDefault="007D715C" w:rsidP="007D715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8524C">
              <w:rPr>
                <w:rFonts w:ascii="Arial" w:hAnsi="Arial" w:cs="Arial"/>
                <w:sz w:val="18"/>
                <w:szCs w:val="18"/>
              </w:rPr>
              <w:t>General Arrangement Drawing</w:t>
            </w:r>
          </w:p>
        </w:tc>
        <w:tc>
          <w:tcPr>
            <w:tcW w:w="3208" w:type="dxa"/>
            <w:tcBorders>
              <w:top w:val="nil"/>
              <w:bottom w:val="single" w:sz="6" w:space="0" w:color="000000" w:themeColor="text1"/>
            </w:tcBorders>
          </w:tcPr>
          <w:p w:rsidR="007D715C" w:rsidRPr="00B8524C" w:rsidRDefault="007D715C" w:rsidP="007D715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852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852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24C">
              <w:rPr>
                <w:rFonts w:ascii="Arial" w:hAnsi="Arial" w:cs="Arial"/>
                <w:sz w:val="18"/>
                <w:szCs w:val="18"/>
              </w:rPr>
            </w:r>
            <w:r w:rsidRPr="00B85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4" w:type="dxa"/>
          </w:tcPr>
          <w:p w:rsidR="007D715C" w:rsidRPr="00B8524C" w:rsidRDefault="007D715C" w:rsidP="007D715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D715C" w:rsidRPr="00B8524C" w:rsidRDefault="00D45E60" w:rsidP="007D715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8524C">
              <w:rPr>
                <w:rFonts w:ascii="Arial" w:hAnsi="Arial" w:cs="Arial"/>
                <w:sz w:val="18"/>
                <w:szCs w:val="18"/>
              </w:rPr>
              <w:t>Specifications</w:t>
            </w:r>
          </w:p>
        </w:tc>
        <w:tc>
          <w:tcPr>
            <w:tcW w:w="2835" w:type="dxa"/>
            <w:gridSpan w:val="4"/>
            <w:tcBorders>
              <w:top w:val="nil"/>
              <w:bottom w:val="single" w:sz="6" w:space="0" w:color="000000" w:themeColor="text1"/>
            </w:tcBorders>
          </w:tcPr>
          <w:p w:rsidR="007D715C" w:rsidRPr="007D715C" w:rsidRDefault="007D715C" w:rsidP="007D715C">
            <w:pPr>
              <w:spacing w:after="0" w:line="360" w:lineRule="auto"/>
              <w:rPr>
                <w:szCs w:val="17"/>
              </w:rPr>
            </w:pPr>
            <w:r w:rsidRPr="007D715C">
              <w:rPr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D715C">
              <w:rPr>
                <w:szCs w:val="17"/>
              </w:rPr>
              <w:instrText xml:space="preserve"> FORMTEXT </w:instrText>
            </w:r>
            <w:r w:rsidRPr="007D715C">
              <w:rPr>
                <w:szCs w:val="17"/>
              </w:rPr>
            </w:r>
            <w:r w:rsidRPr="007D715C">
              <w:rPr>
                <w:szCs w:val="17"/>
              </w:rPr>
              <w:fldChar w:fldCharType="separate"/>
            </w:r>
            <w:r w:rsidRPr="007D715C">
              <w:rPr>
                <w:noProof/>
                <w:szCs w:val="17"/>
              </w:rPr>
              <w:t> </w:t>
            </w:r>
            <w:r w:rsidRPr="007D715C">
              <w:rPr>
                <w:noProof/>
                <w:szCs w:val="17"/>
              </w:rPr>
              <w:t> </w:t>
            </w:r>
            <w:r w:rsidRPr="007D715C">
              <w:rPr>
                <w:noProof/>
                <w:szCs w:val="17"/>
              </w:rPr>
              <w:t> </w:t>
            </w:r>
            <w:r w:rsidRPr="007D715C">
              <w:rPr>
                <w:noProof/>
                <w:szCs w:val="17"/>
              </w:rPr>
              <w:t> </w:t>
            </w:r>
            <w:r w:rsidRPr="007D715C">
              <w:rPr>
                <w:noProof/>
                <w:szCs w:val="17"/>
              </w:rPr>
              <w:t> </w:t>
            </w:r>
            <w:r w:rsidRPr="007D715C">
              <w:rPr>
                <w:szCs w:val="17"/>
              </w:rPr>
              <w:fldChar w:fldCharType="end"/>
            </w:r>
            <w:bookmarkEnd w:id="1"/>
          </w:p>
        </w:tc>
        <w:tc>
          <w:tcPr>
            <w:tcW w:w="491" w:type="dxa"/>
          </w:tcPr>
          <w:p w:rsidR="007D715C" w:rsidRPr="007D715C" w:rsidRDefault="007D715C" w:rsidP="007D715C">
            <w:pPr>
              <w:spacing w:after="0" w:line="360" w:lineRule="auto"/>
              <w:rPr>
                <w:szCs w:val="17"/>
              </w:rPr>
            </w:pPr>
          </w:p>
        </w:tc>
      </w:tr>
      <w:tr w:rsidR="000F7B61" w:rsidRPr="007D715C" w:rsidTr="00861FCB">
        <w:trPr>
          <w:trHeight w:hRule="exact" w:val="40"/>
        </w:trPr>
        <w:tc>
          <w:tcPr>
            <w:tcW w:w="11199" w:type="dxa"/>
            <w:gridSpan w:val="11"/>
          </w:tcPr>
          <w:p w:rsidR="000F7B61" w:rsidRPr="00B8524C" w:rsidRDefault="000F7B61" w:rsidP="00E71EB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61" w:rsidRPr="007D715C" w:rsidTr="00861FCB">
        <w:tc>
          <w:tcPr>
            <w:tcW w:w="2822" w:type="dxa"/>
            <w:gridSpan w:val="2"/>
          </w:tcPr>
          <w:p w:rsidR="000F7B61" w:rsidRPr="00B8524C" w:rsidRDefault="000F7B61" w:rsidP="00E71EB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8524C">
              <w:rPr>
                <w:rFonts w:ascii="Arial" w:hAnsi="Arial" w:cs="Arial"/>
                <w:sz w:val="18"/>
                <w:szCs w:val="18"/>
              </w:rPr>
              <w:t>Other Drawings</w:t>
            </w:r>
          </w:p>
        </w:tc>
        <w:tc>
          <w:tcPr>
            <w:tcW w:w="3208" w:type="dxa"/>
            <w:tcBorders>
              <w:top w:val="nil"/>
              <w:bottom w:val="single" w:sz="6" w:space="0" w:color="000000" w:themeColor="text1"/>
            </w:tcBorders>
          </w:tcPr>
          <w:p w:rsidR="000F7B61" w:rsidRPr="00B8524C" w:rsidRDefault="000F7B61" w:rsidP="00E71EB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852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52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24C">
              <w:rPr>
                <w:rFonts w:ascii="Arial" w:hAnsi="Arial" w:cs="Arial"/>
                <w:sz w:val="18"/>
                <w:szCs w:val="18"/>
              </w:rPr>
            </w:r>
            <w:r w:rsidRPr="00B852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2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0F7B61" w:rsidRPr="00B8524C" w:rsidRDefault="000F7B61" w:rsidP="00E71EB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</w:tcPr>
          <w:p w:rsidR="000F7B61" w:rsidRPr="00B8524C" w:rsidRDefault="00555B6F" w:rsidP="002C33D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8524C">
              <w:rPr>
                <w:rFonts w:ascii="Arial" w:hAnsi="Arial" w:cs="Arial"/>
                <w:sz w:val="18"/>
                <w:szCs w:val="18"/>
              </w:rPr>
              <w:t>P&amp;ID</w:t>
            </w:r>
          </w:p>
        </w:tc>
        <w:tc>
          <w:tcPr>
            <w:tcW w:w="2848" w:type="dxa"/>
            <w:gridSpan w:val="5"/>
            <w:tcBorders>
              <w:top w:val="nil"/>
              <w:bottom w:val="single" w:sz="6" w:space="0" w:color="000000" w:themeColor="text1"/>
            </w:tcBorders>
          </w:tcPr>
          <w:p w:rsidR="000F7B61" w:rsidRPr="00DC46D7" w:rsidRDefault="000F7B61" w:rsidP="00E71EB5">
            <w:pPr>
              <w:spacing w:after="0" w:line="360" w:lineRule="auto"/>
              <w:rPr>
                <w:sz w:val="16"/>
                <w:szCs w:val="17"/>
              </w:rPr>
            </w:pPr>
          </w:p>
        </w:tc>
        <w:tc>
          <w:tcPr>
            <w:tcW w:w="491" w:type="dxa"/>
          </w:tcPr>
          <w:p w:rsidR="000F7B61" w:rsidRPr="007D715C" w:rsidRDefault="000F7B61" w:rsidP="00E71EB5">
            <w:pPr>
              <w:spacing w:after="0" w:line="360" w:lineRule="auto"/>
              <w:rPr>
                <w:szCs w:val="17"/>
              </w:rPr>
            </w:pPr>
          </w:p>
        </w:tc>
      </w:tr>
      <w:tr w:rsidR="007D715C" w:rsidRPr="00A7727D" w:rsidTr="00861FCB">
        <w:tblPrEx>
          <w:tblCellMar>
            <w:left w:w="108" w:type="dxa"/>
            <w:right w:w="108" w:type="dxa"/>
          </w:tblCellMar>
        </w:tblPrEx>
        <w:trPr>
          <w:trHeight w:hRule="exact" w:val="89"/>
        </w:trPr>
        <w:tc>
          <w:tcPr>
            <w:tcW w:w="11199" w:type="dxa"/>
            <w:gridSpan w:val="11"/>
            <w:tcBorders>
              <w:bottom w:val="single" w:sz="12" w:space="0" w:color="A6A6A6" w:themeColor="background1" w:themeShade="A6"/>
            </w:tcBorders>
          </w:tcPr>
          <w:p w:rsidR="007D715C" w:rsidRPr="00A7727D" w:rsidRDefault="007D715C" w:rsidP="007D715C">
            <w:pPr>
              <w:spacing w:after="0"/>
              <w:rPr>
                <w:sz w:val="4"/>
                <w:szCs w:val="4"/>
              </w:rPr>
            </w:pPr>
          </w:p>
        </w:tc>
      </w:tr>
      <w:tr w:rsidR="00EE6F3D" w:rsidRPr="00253602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113"/>
          <w:tblHeader/>
        </w:trPr>
        <w:tc>
          <w:tcPr>
            <w:tcW w:w="809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535" w:type="dxa"/>
            <w:gridSpan w:val="6"/>
            <w:vMerge w:val="restart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 w:rsidRPr="00253602">
              <w:rPr>
                <w:bCs/>
                <w:sz w:val="18"/>
                <w:szCs w:val="18"/>
              </w:rPr>
              <w:t>Description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F3D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 w:rsidRPr="00253602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nch</w:t>
            </w:r>
          </w:p>
        </w:tc>
      </w:tr>
      <w:tr w:rsidR="00EE6F3D" w:rsidRPr="00253602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40"/>
          <w:tblHeader/>
        </w:trPr>
        <w:tc>
          <w:tcPr>
            <w:tcW w:w="809" w:type="dxa"/>
            <w:vMerge/>
            <w:tcBorders>
              <w:left w:val="single" w:sz="12" w:space="0" w:color="A6A6A6" w:themeColor="background1" w:themeShade="A6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7535" w:type="dxa"/>
            <w:gridSpan w:val="6"/>
            <w:vMerge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bottom w:val="single" w:sz="12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F3D" w:rsidRPr="00253602" w:rsidRDefault="00EE6F3D" w:rsidP="000E0DF5">
            <w:pPr>
              <w:pStyle w:val="Tableheading"/>
              <w:spacing w:before="0" w:after="0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0E0DF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683EC0" w:rsidP="000E0DF5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no physical damage or defects</w:t>
            </w:r>
            <w:r w:rsidR="00A035A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556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0E0DF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C7E0E" w:rsidP="00EE6F3D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e Wash/Safety S</w:t>
            </w:r>
            <w:r w:rsidR="00EE6F3D" w:rsidRPr="00C00FB4">
              <w:rPr>
                <w:rFonts w:ascii="Arial" w:hAnsi="Arial" w:cs="Arial"/>
                <w:sz w:val="18"/>
                <w:szCs w:val="18"/>
              </w:rPr>
              <w:t xml:space="preserve">hower </w:t>
            </w:r>
            <w:r w:rsidR="0069201D">
              <w:rPr>
                <w:rFonts w:ascii="Arial" w:hAnsi="Arial" w:cs="Arial"/>
                <w:sz w:val="18"/>
                <w:szCs w:val="18"/>
              </w:rPr>
              <w:t xml:space="preserve">has been </w:t>
            </w:r>
            <w:r w:rsidR="00EE6F3D" w:rsidRPr="00C00FB4">
              <w:rPr>
                <w:rFonts w:ascii="Arial" w:hAnsi="Arial" w:cs="Arial"/>
                <w:sz w:val="18"/>
                <w:szCs w:val="18"/>
              </w:rPr>
              <w:t>installed as per drawings</w:t>
            </w:r>
            <w:r w:rsidR="0069201D">
              <w:rPr>
                <w:rFonts w:ascii="Arial" w:hAnsi="Arial" w:cs="Arial"/>
                <w:sz w:val="18"/>
                <w:szCs w:val="18"/>
              </w:rPr>
              <w:t>, manufacturers specifications and AS4775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0E0DF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916F16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0FB4">
              <w:rPr>
                <w:rFonts w:ascii="Arial" w:hAnsi="Arial" w:cs="Arial"/>
                <w:sz w:val="18"/>
                <w:szCs w:val="18"/>
              </w:rPr>
              <w:t>Inst</w:t>
            </w:r>
            <w:r w:rsidR="00916F16">
              <w:rPr>
                <w:rFonts w:ascii="Arial" w:hAnsi="Arial" w:cs="Arial"/>
                <w:sz w:val="18"/>
                <w:szCs w:val="18"/>
              </w:rPr>
              <w:t>allation configuration correct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0E0DF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925FD8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0FB4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925FD8">
              <w:rPr>
                <w:rFonts w:ascii="Arial" w:hAnsi="Arial" w:cs="Arial"/>
                <w:sz w:val="18"/>
                <w:szCs w:val="18"/>
              </w:rPr>
              <w:t xml:space="preserve">flanges and </w:t>
            </w:r>
            <w:r w:rsidRPr="00C00FB4">
              <w:rPr>
                <w:rFonts w:ascii="Arial" w:hAnsi="Arial" w:cs="Arial"/>
                <w:sz w:val="18"/>
                <w:szCs w:val="18"/>
              </w:rPr>
              <w:t>gaskets</w:t>
            </w:r>
            <w:r w:rsidR="00925FD8">
              <w:rPr>
                <w:rFonts w:ascii="Arial" w:hAnsi="Arial" w:cs="Arial"/>
                <w:sz w:val="18"/>
                <w:szCs w:val="18"/>
              </w:rPr>
              <w:t xml:space="preserve"> installed and torqued correctly and as per specification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A035A1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A035A1" w:rsidRPr="00F651FD" w:rsidRDefault="00A035A1" w:rsidP="000E0DF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A035A1" w:rsidRPr="00C00FB4" w:rsidRDefault="00A035A1" w:rsidP="00925FD8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restriction orifices/flow restrictors installed as per manufacturers specification.</w:t>
            </w:r>
          </w:p>
        </w:tc>
        <w:tc>
          <w:tcPr>
            <w:tcW w:w="851" w:type="dxa"/>
            <w:vAlign w:val="center"/>
          </w:tcPr>
          <w:p w:rsidR="00A035A1" w:rsidRPr="00CD5AB8" w:rsidRDefault="00A035A1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5A1" w:rsidRPr="00CD5AB8" w:rsidRDefault="00A035A1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A035A1" w:rsidRPr="00CD5AB8" w:rsidRDefault="00A035A1" w:rsidP="000E0DF5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572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0E0DF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0E0DF5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0FB4">
              <w:rPr>
                <w:rFonts w:ascii="Arial" w:hAnsi="Arial" w:cs="Arial"/>
                <w:sz w:val="18"/>
                <w:szCs w:val="18"/>
              </w:rPr>
              <w:t>Valves operate correctly with no interference</w:t>
            </w:r>
            <w:r w:rsidR="00925FD8">
              <w:rPr>
                <w:rFonts w:ascii="Arial" w:hAnsi="Arial" w:cs="Arial"/>
                <w:sz w:val="18"/>
                <w:szCs w:val="18"/>
              </w:rPr>
              <w:t>. Stay open valves stay open until manually closed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0E0DF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0E0DF5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0FB4">
              <w:rPr>
                <w:rFonts w:ascii="Arial" w:hAnsi="Arial" w:cs="Arial"/>
                <w:sz w:val="18"/>
                <w:szCs w:val="18"/>
              </w:rPr>
              <w:t>Supports</w:t>
            </w:r>
            <w:r w:rsidR="00925FD8">
              <w:rPr>
                <w:rFonts w:ascii="Arial" w:hAnsi="Arial" w:cs="Arial"/>
                <w:sz w:val="18"/>
                <w:szCs w:val="18"/>
              </w:rPr>
              <w:t xml:space="preserve"> and fixings</w:t>
            </w:r>
            <w:r w:rsidRPr="00C00FB4">
              <w:rPr>
                <w:rFonts w:ascii="Arial" w:hAnsi="Arial" w:cs="Arial"/>
                <w:sz w:val="18"/>
                <w:szCs w:val="18"/>
              </w:rPr>
              <w:t xml:space="preserve"> adequate on shower and adjacent pipework</w:t>
            </w:r>
            <w:r w:rsidR="00925F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0E0DF5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EE6F3D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00FB4">
              <w:rPr>
                <w:rFonts w:ascii="Arial" w:hAnsi="Arial" w:cs="Arial"/>
                <w:b w:val="0"/>
                <w:sz w:val="18"/>
                <w:szCs w:val="18"/>
              </w:rPr>
              <w:t>Shower proximity switch installed</w:t>
            </w:r>
            <w:r w:rsidR="00A035A1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00FB4">
              <w:rPr>
                <w:rFonts w:ascii="Arial" w:hAnsi="Arial" w:cs="Arial"/>
                <w:b w:val="0"/>
                <w:sz w:val="18"/>
                <w:szCs w:val="18"/>
              </w:rPr>
              <w:t xml:space="preserve"> (if applicable)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EE6F3D">
            <w:pPr>
              <w:pStyle w:val="Tableheading"/>
              <w:spacing w:after="0" w:line="240" w:lineRule="aut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C00FB4">
              <w:rPr>
                <w:rFonts w:ascii="Arial" w:hAnsi="Arial" w:cs="Arial"/>
                <w:b w:val="0"/>
                <w:sz w:val="18"/>
                <w:szCs w:val="18"/>
              </w:rPr>
              <w:t>Filters installed in eyewash station</w:t>
            </w:r>
            <w:r w:rsidR="00A035A1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206E56">
              <w:rPr>
                <w:rFonts w:ascii="Arial" w:hAnsi="Arial" w:cs="Arial"/>
                <w:b w:val="0"/>
                <w:sz w:val="18"/>
                <w:szCs w:val="18"/>
              </w:rPr>
              <w:t xml:space="preserve"> (if applicable)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A035A1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A035A1" w:rsidRPr="00F651FD" w:rsidRDefault="00A035A1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A035A1" w:rsidRPr="00C00FB4" w:rsidRDefault="00A035A1" w:rsidP="00EE6F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on to unit is Potable Water or an approved flushing fluid.</w:t>
            </w:r>
          </w:p>
        </w:tc>
        <w:tc>
          <w:tcPr>
            <w:tcW w:w="851" w:type="dxa"/>
            <w:vAlign w:val="center"/>
          </w:tcPr>
          <w:p w:rsidR="00A035A1" w:rsidRPr="00CD5AB8" w:rsidRDefault="00A035A1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5A1" w:rsidRPr="00CD5AB8" w:rsidRDefault="00A035A1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A035A1" w:rsidRPr="00CD5AB8" w:rsidRDefault="00A035A1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A035A1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558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A035A1" w:rsidRPr="00F651FD" w:rsidRDefault="00A035A1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A035A1" w:rsidRDefault="00A035A1" w:rsidP="00EE6F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on has capacity for uninterrupted flow of 15 minutes with both Eye Wash and Shower running.</w:t>
            </w:r>
          </w:p>
        </w:tc>
        <w:tc>
          <w:tcPr>
            <w:tcW w:w="851" w:type="dxa"/>
            <w:vAlign w:val="center"/>
          </w:tcPr>
          <w:p w:rsidR="00A035A1" w:rsidRPr="00CD5AB8" w:rsidRDefault="00A035A1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5A1" w:rsidRPr="00CD5AB8" w:rsidRDefault="00A035A1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A035A1" w:rsidRPr="00CD5AB8" w:rsidRDefault="00A035A1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EE6F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0FB4">
              <w:rPr>
                <w:rFonts w:ascii="Arial" w:hAnsi="Arial" w:cs="Arial"/>
                <w:sz w:val="18"/>
                <w:szCs w:val="18"/>
              </w:rPr>
              <w:t>Access to shower is clear and readily identified</w:t>
            </w:r>
            <w:r w:rsidR="00A035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EE6F3D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0FB4">
              <w:rPr>
                <w:rFonts w:ascii="Arial" w:hAnsi="Arial" w:cs="Arial"/>
                <w:sz w:val="18"/>
                <w:szCs w:val="18"/>
              </w:rPr>
              <w:t>Piping</w:t>
            </w:r>
            <w:r w:rsidR="00A035A1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C00FB4">
              <w:rPr>
                <w:rFonts w:ascii="Arial" w:hAnsi="Arial" w:cs="Arial"/>
                <w:sz w:val="18"/>
                <w:szCs w:val="18"/>
              </w:rPr>
              <w:t xml:space="preserve"> insulated or painted white for solar protection</w:t>
            </w:r>
            <w:r w:rsidR="00A035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A035A1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0FB4">
              <w:rPr>
                <w:rFonts w:ascii="Arial" w:hAnsi="Arial" w:cs="Arial"/>
                <w:sz w:val="18"/>
                <w:szCs w:val="18"/>
              </w:rPr>
              <w:t>Green light</w:t>
            </w:r>
            <w:r w:rsidR="00916F16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A035A1">
              <w:rPr>
                <w:rFonts w:ascii="Arial" w:hAnsi="Arial" w:cs="Arial"/>
                <w:sz w:val="18"/>
                <w:szCs w:val="18"/>
              </w:rPr>
              <w:t xml:space="preserve"> in place to show the location of the Eye Wash/Safety Shower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A035A1" w:rsidP="00AE615B">
            <w:pPr>
              <w:tabs>
                <w:tab w:val="right" w:pos="89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ge and labelling</w:t>
            </w:r>
            <w:r w:rsidR="00A87905" w:rsidRPr="00C0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615B">
              <w:rPr>
                <w:rFonts w:ascii="Arial" w:hAnsi="Arial" w:cs="Arial"/>
                <w:sz w:val="18"/>
                <w:szCs w:val="18"/>
              </w:rPr>
              <w:t xml:space="preserve">installed </w:t>
            </w:r>
            <w:r w:rsidR="00A87905" w:rsidRPr="00C00FB4">
              <w:rPr>
                <w:rFonts w:ascii="Arial" w:hAnsi="Arial" w:cs="Arial"/>
                <w:sz w:val="18"/>
                <w:szCs w:val="18"/>
              </w:rPr>
              <w:t>as per AS</w:t>
            </w:r>
            <w:r w:rsidR="00AE615B">
              <w:rPr>
                <w:rFonts w:ascii="Arial" w:hAnsi="Arial" w:cs="Arial"/>
                <w:sz w:val="18"/>
                <w:szCs w:val="18"/>
              </w:rPr>
              <w:t>1319</w:t>
            </w:r>
            <w:r w:rsidR="00916F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  <w:tr w:rsidR="00EE6F3D" w:rsidRPr="00CD5AB8" w:rsidTr="00861FCB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809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F651FD" w:rsidRDefault="00EE6F3D" w:rsidP="00EE6F3D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7535" w:type="dxa"/>
            <w:gridSpan w:val="6"/>
            <w:shd w:val="clear" w:color="auto" w:fill="auto"/>
          </w:tcPr>
          <w:p w:rsidR="00EE6F3D" w:rsidRPr="00C00FB4" w:rsidRDefault="00EE6F3D" w:rsidP="00EE6F3D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00FB4">
              <w:rPr>
                <w:rFonts w:ascii="Arial" w:hAnsi="Arial" w:cs="Arial"/>
                <w:b w:val="0"/>
                <w:sz w:val="18"/>
                <w:szCs w:val="18"/>
              </w:rPr>
              <w:t>Thermal relief valve installed c/w drain line</w:t>
            </w:r>
            <w:r w:rsidR="00A035A1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EE6F3D" w:rsidRPr="00CD5AB8" w:rsidRDefault="00EE6F3D" w:rsidP="00EE6F3D">
            <w:pPr>
              <w:pStyle w:val="TableHeadingform"/>
              <w:spacing w:before="0" w:after="0"/>
              <w:rPr>
                <w:b w:val="0"/>
                <w:szCs w:val="16"/>
              </w:rPr>
            </w:pPr>
          </w:p>
        </w:tc>
      </w:tr>
    </w:tbl>
    <w:p w:rsidR="00B06277" w:rsidRDefault="00B06277" w:rsidP="002F58E3">
      <w:pPr>
        <w:spacing w:after="0"/>
        <w:rPr>
          <w:b/>
          <w:sz w:val="4"/>
          <w:szCs w:val="4"/>
        </w:rPr>
      </w:pPr>
    </w:p>
    <w:p w:rsidR="00EE6F3D" w:rsidRPr="00916F16" w:rsidRDefault="00EE6F3D" w:rsidP="002F58E3">
      <w:pPr>
        <w:spacing w:after="0"/>
        <w:rPr>
          <w:rFonts w:ascii="Arial" w:hAnsi="Arial" w:cs="Arial"/>
          <w:b/>
          <w:sz w:val="4"/>
          <w:szCs w:val="4"/>
        </w:rPr>
      </w:pPr>
    </w:p>
    <w:p w:rsidR="00EE6F3D" w:rsidRPr="00916F16" w:rsidRDefault="00EE6F3D" w:rsidP="002F58E3">
      <w:pPr>
        <w:spacing w:after="0"/>
        <w:rPr>
          <w:rFonts w:ascii="Arial" w:hAnsi="Arial" w:cs="Arial"/>
          <w:b/>
          <w:sz w:val="4"/>
          <w:szCs w:val="4"/>
        </w:rPr>
      </w:pPr>
    </w:p>
    <w:p w:rsidR="00EE6F3D" w:rsidRPr="00916F16" w:rsidRDefault="00EE6F3D" w:rsidP="002F58E3">
      <w:pPr>
        <w:spacing w:after="0"/>
        <w:rPr>
          <w:rFonts w:ascii="Arial" w:hAnsi="Arial" w:cs="Arial"/>
          <w:b/>
          <w:sz w:val="4"/>
          <w:szCs w:val="4"/>
        </w:rPr>
      </w:pPr>
    </w:p>
    <w:p w:rsidR="00EE6F3D" w:rsidRPr="00916F16" w:rsidRDefault="00EE6F3D" w:rsidP="002F58E3">
      <w:pPr>
        <w:spacing w:after="0"/>
        <w:rPr>
          <w:rFonts w:ascii="Arial" w:hAnsi="Arial" w:cs="Arial"/>
          <w:b/>
          <w:sz w:val="4"/>
          <w:szCs w:val="4"/>
        </w:rPr>
      </w:pPr>
    </w:p>
    <w:p w:rsidR="00EE6F3D" w:rsidRPr="00916F16" w:rsidRDefault="00EE6F3D" w:rsidP="002F58E3">
      <w:pPr>
        <w:spacing w:after="0"/>
        <w:rPr>
          <w:rFonts w:ascii="Arial" w:hAnsi="Arial" w:cs="Arial"/>
          <w:b/>
          <w:sz w:val="4"/>
          <w:szCs w:val="4"/>
        </w:rPr>
      </w:pPr>
      <w:bookmarkStart w:id="2" w:name="_GoBack"/>
      <w:bookmarkEnd w:id="2"/>
    </w:p>
    <w:tbl>
      <w:tblPr>
        <w:tblStyle w:val="TableGrid"/>
        <w:tblW w:w="10793" w:type="dxa"/>
        <w:tblInd w:w="-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340"/>
        <w:gridCol w:w="1080"/>
        <w:gridCol w:w="2700"/>
        <w:gridCol w:w="1080"/>
        <w:gridCol w:w="2452"/>
      </w:tblGrid>
      <w:tr w:rsidR="002C33D9" w:rsidRPr="00916F16" w:rsidTr="00861FCB">
        <w:trPr>
          <w:cantSplit/>
          <w:trHeight w:val="525"/>
        </w:trPr>
        <w:tc>
          <w:tcPr>
            <w:tcW w:w="10793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2C33D9" w:rsidRPr="00916F16" w:rsidRDefault="002C33D9" w:rsidP="00F8363B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916F1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MMENTS, OBSERVATIONS &amp; ATTACHMENTS </w:t>
            </w:r>
          </w:p>
          <w:p w:rsidR="00F13C57" w:rsidRPr="00916F16" w:rsidRDefault="00F13C57" w:rsidP="00251C6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 List Form and attach if any of the checks above marked as “Punch”)</w:t>
            </w:r>
          </w:p>
        </w:tc>
      </w:tr>
      <w:tr w:rsidR="002C33D9" w:rsidRPr="00916F16" w:rsidTr="00861FCB">
        <w:trPr>
          <w:cantSplit/>
          <w:trHeight w:val="7381"/>
        </w:trPr>
        <w:tc>
          <w:tcPr>
            <w:tcW w:w="10793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2C33D9" w:rsidRPr="00916F16" w:rsidRDefault="002C33D9" w:rsidP="00DC46D7">
            <w:pPr>
              <w:keepNext/>
              <w:keepLines/>
              <w:tabs>
                <w:tab w:val="left" w:pos="9060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ab/>
            </w:r>
            <w:r w:rsidRPr="00916F1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33D9" w:rsidRPr="00916F16" w:rsidTr="00861FCB">
        <w:trPr>
          <w:cantSplit/>
          <w:trHeight w:val="258"/>
        </w:trPr>
        <w:tc>
          <w:tcPr>
            <w:tcW w:w="10793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2C33D9" w:rsidRPr="00916F16" w:rsidRDefault="002C33D9" w:rsidP="00DC46D7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850" w:hanging="8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F16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2C33D9" w:rsidRPr="00916F16" w:rsidTr="00861FCB">
        <w:trPr>
          <w:cantSplit/>
          <w:trHeight w:val="306"/>
        </w:trPr>
        <w:tc>
          <w:tcPr>
            <w:tcW w:w="10793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2C33D9" w:rsidRPr="00916F16" w:rsidRDefault="002C33D9" w:rsidP="00DC46D7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2C33D9" w:rsidRPr="00916F16" w:rsidTr="00861FCB">
        <w:trPr>
          <w:cantSplit/>
          <w:trHeight w:val="346"/>
        </w:trPr>
        <w:tc>
          <w:tcPr>
            <w:tcW w:w="348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2C33D9" w:rsidRPr="00861FCB" w:rsidRDefault="002C33D9" w:rsidP="00DC46D7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61FCB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378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2C33D9" w:rsidRPr="00861FCB" w:rsidRDefault="002C33D9" w:rsidP="00DC46D7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61FCB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353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2C33D9" w:rsidRPr="00861FCB" w:rsidRDefault="00861FCB" w:rsidP="00DC46D7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61FCB">
              <w:rPr>
                <w:rFonts w:ascii="Arial" w:hAnsi="Arial" w:cs="Arial"/>
                <w:b/>
                <w:sz w:val="16"/>
                <w:szCs w:val="18"/>
              </w:rPr>
              <w:t xml:space="preserve">EPCM </w:t>
            </w:r>
            <w:r w:rsidR="002C33D9" w:rsidRPr="00861FCB">
              <w:rPr>
                <w:rFonts w:ascii="Arial" w:hAnsi="Arial" w:cs="Arial"/>
                <w:b/>
                <w:sz w:val="16"/>
                <w:szCs w:val="18"/>
              </w:rPr>
              <w:t>ACCEPTED BY:</w:t>
            </w:r>
          </w:p>
        </w:tc>
      </w:tr>
      <w:tr w:rsidR="002C33D9" w:rsidRPr="00916F16" w:rsidTr="00861FCB">
        <w:trPr>
          <w:cantSplit/>
          <w:trHeight w:hRule="exact" w:val="567"/>
        </w:trPr>
        <w:tc>
          <w:tcPr>
            <w:tcW w:w="114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4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0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5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3D9" w:rsidRPr="00916F16" w:rsidTr="00861FCB">
        <w:trPr>
          <w:cantSplit/>
          <w:trHeight w:hRule="exact" w:val="567"/>
        </w:trPr>
        <w:tc>
          <w:tcPr>
            <w:tcW w:w="114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3D9" w:rsidRPr="00916F16" w:rsidTr="00861FCB">
        <w:trPr>
          <w:cantSplit/>
          <w:trHeight w:hRule="exact" w:val="567"/>
        </w:trPr>
        <w:tc>
          <w:tcPr>
            <w:tcW w:w="114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3D9" w:rsidRPr="00916F16" w:rsidTr="00861FCB">
        <w:trPr>
          <w:cantSplit/>
          <w:trHeight w:hRule="exact" w:val="567"/>
        </w:trPr>
        <w:tc>
          <w:tcPr>
            <w:tcW w:w="114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16F1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2C33D9" w:rsidRPr="00916F16" w:rsidRDefault="002C33D9" w:rsidP="001E58C4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33D9" w:rsidRPr="00387B95" w:rsidRDefault="002C33D9" w:rsidP="00481374">
      <w:pPr>
        <w:rPr>
          <w:sz w:val="4"/>
          <w:szCs w:val="4"/>
        </w:rPr>
      </w:pPr>
    </w:p>
    <w:sectPr w:rsidR="002C33D9" w:rsidRPr="00387B95" w:rsidSect="00702164">
      <w:headerReference w:type="default" r:id="rId8"/>
      <w:footerReference w:type="default" r:id="rId9"/>
      <w:pgSz w:w="11907" w:h="16839"/>
      <w:pgMar w:top="720" w:right="386" w:bottom="720" w:left="553" w:header="720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78" w:rsidRDefault="002C6478" w:rsidP="005016DD">
      <w:pPr>
        <w:spacing w:after="0"/>
      </w:pPr>
      <w:r>
        <w:separator/>
      </w:r>
    </w:p>
  </w:endnote>
  <w:endnote w:type="continuationSeparator" w:id="0">
    <w:p w:rsidR="002C6478" w:rsidRDefault="002C6478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64" w:rsidRDefault="00702164" w:rsidP="00702164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:rsidR="00702164" w:rsidRDefault="00702164" w:rsidP="00702164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</w:p>
  <w:p w:rsidR="002C3DFB" w:rsidRPr="00702164" w:rsidRDefault="002C3DFB" w:rsidP="00702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78" w:rsidRDefault="002C6478" w:rsidP="005016DD">
      <w:pPr>
        <w:spacing w:after="0"/>
      </w:pPr>
      <w:r>
        <w:separator/>
      </w:r>
    </w:p>
  </w:footnote>
  <w:footnote w:type="continuationSeparator" w:id="0">
    <w:p w:rsidR="002C6478" w:rsidRDefault="002C6478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7"/>
      <w:gridCol w:w="6560"/>
      <w:gridCol w:w="425"/>
      <w:gridCol w:w="1870"/>
    </w:tblGrid>
    <w:tr w:rsidR="00861FCB" w:rsidRPr="00812151" w:rsidTr="008439FA">
      <w:trPr>
        <w:trHeight w:val="1415"/>
      </w:trPr>
      <w:tc>
        <w:tcPr>
          <w:tcW w:w="1747" w:type="dxa"/>
          <w:shd w:val="clear" w:color="auto" w:fill="auto"/>
        </w:tcPr>
        <w:p w:rsidR="00861FCB" w:rsidRPr="006A44B4" w:rsidRDefault="00861FCB" w:rsidP="00861FCB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:rsidR="00861FCB" w:rsidRPr="00F866AA" w:rsidRDefault="00861FCB" w:rsidP="00861FCB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:rsidR="00861FCB" w:rsidRDefault="00861FCB" w:rsidP="00861FCB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:rsidR="00861FCB" w:rsidRPr="004139B2" w:rsidRDefault="00861FCB" w:rsidP="00861FCB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425" w:type="dxa"/>
          <w:shd w:val="clear" w:color="auto" w:fill="auto"/>
        </w:tcPr>
        <w:p w:rsidR="00861FCB" w:rsidRPr="006A44B4" w:rsidRDefault="00861FCB" w:rsidP="00861FCB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70" w:type="dxa"/>
          <w:shd w:val="clear" w:color="auto" w:fill="auto"/>
        </w:tcPr>
        <w:p w:rsidR="00861FCB" w:rsidRPr="00812151" w:rsidRDefault="00861FCB" w:rsidP="00861FCB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:rsidR="002C3DFB" w:rsidRDefault="002C3DF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F67BB" wp14:editId="6D9B4779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BE6D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017AB"/>
    <w:rsid w:val="00011D97"/>
    <w:rsid w:val="00013F1E"/>
    <w:rsid w:val="000247DD"/>
    <w:rsid w:val="000640AD"/>
    <w:rsid w:val="0006662F"/>
    <w:rsid w:val="0007010A"/>
    <w:rsid w:val="00085AE4"/>
    <w:rsid w:val="000952DA"/>
    <w:rsid w:val="000C6C82"/>
    <w:rsid w:val="000D3860"/>
    <w:rsid w:val="000E12FB"/>
    <w:rsid w:val="000E1D3F"/>
    <w:rsid w:val="000F17EA"/>
    <w:rsid w:val="000F6630"/>
    <w:rsid w:val="000F7B61"/>
    <w:rsid w:val="001027E2"/>
    <w:rsid w:val="001104B9"/>
    <w:rsid w:val="001171AF"/>
    <w:rsid w:val="00131434"/>
    <w:rsid w:val="001338B4"/>
    <w:rsid w:val="0015260B"/>
    <w:rsid w:val="0016399E"/>
    <w:rsid w:val="001650CC"/>
    <w:rsid w:val="001733FD"/>
    <w:rsid w:val="00177C73"/>
    <w:rsid w:val="00187C7E"/>
    <w:rsid w:val="001B7692"/>
    <w:rsid w:val="001C1440"/>
    <w:rsid w:val="001F1236"/>
    <w:rsid w:val="00205981"/>
    <w:rsid w:val="00206E56"/>
    <w:rsid w:val="0021373D"/>
    <w:rsid w:val="0022359E"/>
    <w:rsid w:val="002240A9"/>
    <w:rsid w:val="00232660"/>
    <w:rsid w:val="00236965"/>
    <w:rsid w:val="00251C6C"/>
    <w:rsid w:val="00252D92"/>
    <w:rsid w:val="0027623A"/>
    <w:rsid w:val="002807D0"/>
    <w:rsid w:val="002A5258"/>
    <w:rsid w:val="002C33D9"/>
    <w:rsid w:val="002C3DFB"/>
    <w:rsid w:val="002C50C3"/>
    <w:rsid w:val="002C6478"/>
    <w:rsid w:val="002C6C22"/>
    <w:rsid w:val="002D51EB"/>
    <w:rsid w:val="002F1415"/>
    <w:rsid w:val="002F58E3"/>
    <w:rsid w:val="002F604B"/>
    <w:rsid w:val="002F62AE"/>
    <w:rsid w:val="00303010"/>
    <w:rsid w:val="0031252C"/>
    <w:rsid w:val="003200D1"/>
    <w:rsid w:val="00321C4B"/>
    <w:rsid w:val="00323A4A"/>
    <w:rsid w:val="00334C29"/>
    <w:rsid w:val="003506FF"/>
    <w:rsid w:val="0035471A"/>
    <w:rsid w:val="003578AD"/>
    <w:rsid w:val="00362DC5"/>
    <w:rsid w:val="0036405F"/>
    <w:rsid w:val="003645E4"/>
    <w:rsid w:val="0037527F"/>
    <w:rsid w:val="00380E62"/>
    <w:rsid w:val="00387B95"/>
    <w:rsid w:val="003903F2"/>
    <w:rsid w:val="0039047C"/>
    <w:rsid w:val="003A24C9"/>
    <w:rsid w:val="003A63FD"/>
    <w:rsid w:val="003B26ED"/>
    <w:rsid w:val="003B3D44"/>
    <w:rsid w:val="003B4993"/>
    <w:rsid w:val="003F597C"/>
    <w:rsid w:val="00406DB1"/>
    <w:rsid w:val="00416664"/>
    <w:rsid w:val="004543F4"/>
    <w:rsid w:val="00454AAB"/>
    <w:rsid w:val="0045605A"/>
    <w:rsid w:val="0047237A"/>
    <w:rsid w:val="00481374"/>
    <w:rsid w:val="00487E7A"/>
    <w:rsid w:val="00495B2D"/>
    <w:rsid w:val="004B7AEE"/>
    <w:rsid w:val="004E1B07"/>
    <w:rsid w:val="004E3788"/>
    <w:rsid w:val="005016DD"/>
    <w:rsid w:val="00507795"/>
    <w:rsid w:val="005159CC"/>
    <w:rsid w:val="005452ED"/>
    <w:rsid w:val="00555B6F"/>
    <w:rsid w:val="00557EA6"/>
    <w:rsid w:val="0057268A"/>
    <w:rsid w:val="00574BE1"/>
    <w:rsid w:val="00593EA6"/>
    <w:rsid w:val="005A7BD8"/>
    <w:rsid w:val="005D4764"/>
    <w:rsid w:val="005E3B7A"/>
    <w:rsid w:val="005E579E"/>
    <w:rsid w:val="005E6B5D"/>
    <w:rsid w:val="00621F8A"/>
    <w:rsid w:val="00633BA5"/>
    <w:rsid w:val="00646634"/>
    <w:rsid w:val="006518C8"/>
    <w:rsid w:val="00672703"/>
    <w:rsid w:val="006805D7"/>
    <w:rsid w:val="006829FF"/>
    <w:rsid w:val="00683EC0"/>
    <w:rsid w:val="0069201D"/>
    <w:rsid w:val="00693C73"/>
    <w:rsid w:val="006A5E62"/>
    <w:rsid w:val="006B19D8"/>
    <w:rsid w:val="006B56BB"/>
    <w:rsid w:val="006C03D5"/>
    <w:rsid w:val="006D2089"/>
    <w:rsid w:val="006E3516"/>
    <w:rsid w:val="00702164"/>
    <w:rsid w:val="0071017D"/>
    <w:rsid w:val="007128D3"/>
    <w:rsid w:val="00736511"/>
    <w:rsid w:val="00737BDF"/>
    <w:rsid w:val="00752039"/>
    <w:rsid w:val="00776CF9"/>
    <w:rsid w:val="00790BAB"/>
    <w:rsid w:val="007A4A6F"/>
    <w:rsid w:val="007B3F17"/>
    <w:rsid w:val="007B6157"/>
    <w:rsid w:val="007B767B"/>
    <w:rsid w:val="007D715C"/>
    <w:rsid w:val="00816976"/>
    <w:rsid w:val="0082219D"/>
    <w:rsid w:val="00835570"/>
    <w:rsid w:val="00847594"/>
    <w:rsid w:val="00847E65"/>
    <w:rsid w:val="00861FCB"/>
    <w:rsid w:val="0086353C"/>
    <w:rsid w:val="0087403C"/>
    <w:rsid w:val="00882E40"/>
    <w:rsid w:val="008903C6"/>
    <w:rsid w:val="00890E09"/>
    <w:rsid w:val="00892C91"/>
    <w:rsid w:val="008A4B0D"/>
    <w:rsid w:val="008B0A1E"/>
    <w:rsid w:val="008B48D8"/>
    <w:rsid w:val="008C18D1"/>
    <w:rsid w:val="008D4A5F"/>
    <w:rsid w:val="009015E7"/>
    <w:rsid w:val="00916F16"/>
    <w:rsid w:val="00925FD8"/>
    <w:rsid w:val="00937953"/>
    <w:rsid w:val="00943C70"/>
    <w:rsid w:val="0095107F"/>
    <w:rsid w:val="0095253A"/>
    <w:rsid w:val="0095268E"/>
    <w:rsid w:val="00952C4F"/>
    <w:rsid w:val="00953C59"/>
    <w:rsid w:val="00972813"/>
    <w:rsid w:val="00980CF9"/>
    <w:rsid w:val="00983867"/>
    <w:rsid w:val="00993587"/>
    <w:rsid w:val="009B13AA"/>
    <w:rsid w:val="009B2AA0"/>
    <w:rsid w:val="009B2E7E"/>
    <w:rsid w:val="009B65EC"/>
    <w:rsid w:val="009C4199"/>
    <w:rsid w:val="00A035A1"/>
    <w:rsid w:val="00A042E4"/>
    <w:rsid w:val="00A405F1"/>
    <w:rsid w:val="00A5052A"/>
    <w:rsid w:val="00A531C8"/>
    <w:rsid w:val="00A60204"/>
    <w:rsid w:val="00A7727D"/>
    <w:rsid w:val="00A87905"/>
    <w:rsid w:val="00AA192B"/>
    <w:rsid w:val="00AB4DE7"/>
    <w:rsid w:val="00AD2461"/>
    <w:rsid w:val="00AE1988"/>
    <w:rsid w:val="00AE615B"/>
    <w:rsid w:val="00B05E0A"/>
    <w:rsid w:val="00B06277"/>
    <w:rsid w:val="00B11875"/>
    <w:rsid w:val="00B333D0"/>
    <w:rsid w:val="00B37630"/>
    <w:rsid w:val="00B65C24"/>
    <w:rsid w:val="00B6704B"/>
    <w:rsid w:val="00B67B74"/>
    <w:rsid w:val="00B729E0"/>
    <w:rsid w:val="00B824C9"/>
    <w:rsid w:val="00B8524C"/>
    <w:rsid w:val="00B87161"/>
    <w:rsid w:val="00B95092"/>
    <w:rsid w:val="00BA0509"/>
    <w:rsid w:val="00BA3E9E"/>
    <w:rsid w:val="00BB7855"/>
    <w:rsid w:val="00BC2986"/>
    <w:rsid w:val="00BC2D5A"/>
    <w:rsid w:val="00BD341B"/>
    <w:rsid w:val="00BD4CED"/>
    <w:rsid w:val="00BF23F1"/>
    <w:rsid w:val="00C00FB4"/>
    <w:rsid w:val="00C011A0"/>
    <w:rsid w:val="00C06C74"/>
    <w:rsid w:val="00C06F7A"/>
    <w:rsid w:val="00C145F5"/>
    <w:rsid w:val="00C2579C"/>
    <w:rsid w:val="00C27871"/>
    <w:rsid w:val="00C30D4D"/>
    <w:rsid w:val="00C31B45"/>
    <w:rsid w:val="00C422C2"/>
    <w:rsid w:val="00C4623B"/>
    <w:rsid w:val="00C66403"/>
    <w:rsid w:val="00C8585D"/>
    <w:rsid w:val="00CA544D"/>
    <w:rsid w:val="00CD0477"/>
    <w:rsid w:val="00CE2D50"/>
    <w:rsid w:val="00CF0A60"/>
    <w:rsid w:val="00CF4445"/>
    <w:rsid w:val="00CF5F4A"/>
    <w:rsid w:val="00D138B6"/>
    <w:rsid w:val="00D22810"/>
    <w:rsid w:val="00D3348F"/>
    <w:rsid w:val="00D33B83"/>
    <w:rsid w:val="00D36936"/>
    <w:rsid w:val="00D45E60"/>
    <w:rsid w:val="00D4741C"/>
    <w:rsid w:val="00D55C91"/>
    <w:rsid w:val="00D60565"/>
    <w:rsid w:val="00D7719B"/>
    <w:rsid w:val="00D87FDB"/>
    <w:rsid w:val="00D90DCB"/>
    <w:rsid w:val="00D92744"/>
    <w:rsid w:val="00D94845"/>
    <w:rsid w:val="00DA1FDC"/>
    <w:rsid w:val="00DB169F"/>
    <w:rsid w:val="00DB479E"/>
    <w:rsid w:val="00DC46D7"/>
    <w:rsid w:val="00DC5959"/>
    <w:rsid w:val="00DE3470"/>
    <w:rsid w:val="00E07475"/>
    <w:rsid w:val="00E07A36"/>
    <w:rsid w:val="00E134C2"/>
    <w:rsid w:val="00E40925"/>
    <w:rsid w:val="00E57985"/>
    <w:rsid w:val="00E656E5"/>
    <w:rsid w:val="00E732A0"/>
    <w:rsid w:val="00E81E88"/>
    <w:rsid w:val="00EC46F1"/>
    <w:rsid w:val="00EC5048"/>
    <w:rsid w:val="00EC7E0E"/>
    <w:rsid w:val="00ED11C1"/>
    <w:rsid w:val="00EE27A1"/>
    <w:rsid w:val="00EE6F3D"/>
    <w:rsid w:val="00EF0D0E"/>
    <w:rsid w:val="00EF7454"/>
    <w:rsid w:val="00F079EF"/>
    <w:rsid w:val="00F13C57"/>
    <w:rsid w:val="00F2444D"/>
    <w:rsid w:val="00F32496"/>
    <w:rsid w:val="00F50580"/>
    <w:rsid w:val="00F5725C"/>
    <w:rsid w:val="00F63E3A"/>
    <w:rsid w:val="00F70CC5"/>
    <w:rsid w:val="00F749AD"/>
    <w:rsid w:val="00F8363B"/>
    <w:rsid w:val="00F96813"/>
    <w:rsid w:val="00FC01F4"/>
    <w:rsid w:val="00FD64DE"/>
    <w:rsid w:val="00FE6585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7D678BA-4E5B-47D1-AB85-6473B1ED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aliases w:val="th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7D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4A758E11-8AE7-42A9-BEAF-6EC8ED009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EA5EF-D192-4ABE-80D3-6FB2C493D8C2}"/>
</file>

<file path=customXml/itemProps3.xml><?xml version="1.0" encoding="utf-8"?>
<ds:datastoreItem xmlns:ds="http://schemas.openxmlformats.org/officeDocument/2006/customXml" ds:itemID="{060F1544-296E-4826-BDCB-52BA3E7B4DEB}"/>
</file>

<file path=customXml/itemProps4.xml><?xml version="1.0" encoding="utf-8"?>
<ds:datastoreItem xmlns:ds="http://schemas.openxmlformats.org/officeDocument/2006/customXml" ds:itemID="{454FF0F3-D65A-4F7F-8B62-7835EFBAC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Edge Test Form</vt:lpstr>
    </vt:vector>
  </TitlesOfParts>
  <Company>Industrial Business Solutions, Inc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/>
  <cp:lastModifiedBy>Worrall, Mark (RTIO-CALIBREPROFESSIONALSVCSONEPL)</cp:lastModifiedBy>
  <cp:revision>6</cp:revision>
  <dcterms:created xsi:type="dcterms:W3CDTF">2020-01-23T07:21:00Z</dcterms:created>
  <dcterms:modified xsi:type="dcterms:W3CDTF">2020-03-10T23:57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